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97" w:rsidRPr="00BF4147" w:rsidRDefault="00CB5810" w:rsidP="0098028B">
      <w:pPr>
        <w:ind w:left="-567" w:right="-709"/>
        <w:jc w:val="center"/>
        <w:rPr>
          <w:rFonts w:ascii="Verdana" w:hAnsi="Verdana"/>
          <w:b/>
          <w:sz w:val="44"/>
          <w:szCs w:val="44"/>
        </w:rPr>
      </w:pPr>
      <w:bookmarkStart w:id="0" w:name="_GoBack"/>
      <w:bookmarkEnd w:id="0"/>
      <w:r w:rsidRPr="00BF4147">
        <w:rPr>
          <w:rFonts w:ascii="Verdana" w:hAnsi="Verdana"/>
          <w:b/>
          <w:sz w:val="44"/>
          <w:szCs w:val="44"/>
        </w:rPr>
        <w:t xml:space="preserve">Vrijdag </w:t>
      </w:r>
      <w:r w:rsidR="00F35A7D">
        <w:rPr>
          <w:rFonts w:ascii="Verdana" w:hAnsi="Verdana"/>
          <w:b/>
          <w:sz w:val="44"/>
          <w:szCs w:val="44"/>
        </w:rPr>
        <w:t>1</w:t>
      </w:r>
      <w:r w:rsidR="00B9135B">
        <w:rPr>
          <w:rFonts w:ascii="Verdana" w:hAnsi="Verdana"/>
          <w:b/>
          <w:sz w:val="44"/>
          <w:szCs w:val="44"/>
        </w:rPr>
        <w:t>5</w:t>
      </w:r>
      <w:r w:rsidR="0098028B" w:rsidRPr="00BF4147">
        <w:rPr>
          <w:rFonts w:ascii="Verdana" w:hAnsi="Verdana"/>
          <w:b/>
          <w:sz w:val="44"/>
          <w:szCs w:val="44"/>
        </w:rPr>
        <w:t xml:space="preserve"> en </w:t>
      </w:r>
      <w:r w:rsidRPr="00BF4147">
        <w:rPr>
          <w:rFonts w:ascii="Verdana" w:hAnsi="Verdana"/>
          <w:b/>
          <w:sz w:val="44"/>
          <w:szCs w:val="44"/>
        </w:rPr>
        <w:t xml:space="preserve">zaterdag </w:t>
      </w:r>
      <w:r w:rsidR="00F35A7D">
        <w:rPr>
          <w:rFonts w:ascii="Verdana" w:hAnsi="Verdana"/>
          <w:b/>
          <w:sz w:val="44"/>
          <w:szCs w:val="44"/>
        </w:rPr>
        <w:t>1</w:t>
      </w:r>
      <w:r w:rsidR="00B9135B">
        <w:rPr>
          <w:rFonts w:ascii="Verdana" w:hAnsi="Verdana"/>
          <w:b/>
          <w:sz w:val="44"/>
          <w:szCs w:val="44"/>
        </w:rPr>
        <w:t>6</w:t>
      </w:r>
      <w:r w:rsidR="00BF4147" w:rsidRPr="00BF4147">
        <w:rPr>
          <w:rFonts w:ascii="Verdana" w:hAnsi="Verdana"/>
          <w:b/>
          <w:sz w:val="44"/>
          <w:szCs w:val="44"/>
        </w:rPr>
        <w:t xml:space="preserve"> maart 201</w:t>
      </w:r>
      <w:r w:rsidR="00B9135B">
        <w:rPr>
          <w:rFonts w:ascii="Verdana" w:hAnsi="Verdana"/>
          <w:b/>
          <w:sz w:val="44"/>
          <w:szCs w:val="44"/>
        </w:rPr>
        <w:t>9</w:t>
      </w:r>
    </w:p>
    <w:p w:rsidR="00A666F6" w:rsidRPr="00974984" w:rsidRDefault="00CC1997" w:rsidP="00974984">
      <w:pPr>
        <w:ind w:left="-567" w:right="-709"/>
        <w:jc w:val="center"/>
        <w:rPr>
          <w:rFonts w:ascii="Verdana" w:hAnsi="Verdana"/>
          <w:b/>
          <w:sz w:val="44"/>
          <w:szCs w:val="44"/>
        </w:rPr>
      </w:pPr>
      <w:r w:rsidRPr="00974984">
        <w:rPr>
          <w:rFonts w:ascii="Verdana" w:hAnsi="Verdana"/>
          <w:b/>
          <w:sz w:val="44"/>
          <w:szCs w:val="44"/>
        </w:rPr>
        <w:t xml:space="preserve">In </w:t>
      </w:r>
      <w:r w:rsidR="002908F0">
        <w:rPr>
          <w:rFonts w:ascii="Verdana" w:hAnsi="Verdana"/>
          <w:b/>
          <w:sz w:val="44"/>
          <w:szCs w:val="44"/>
        </w:rPr>
        <w:t xml:space="preserve">het </w:t>
      </w:r>
      <w:r w:rsidR="006A5F07">
        <w:rPr>
          <w:rFonts w:ascii="Verdana" w:hAnsi="Verdana"/>
          <w:b/>
          <w:sz w:val="44"/>
          <w:szCs w:val="44"/>
        </w:rPr>
        <w:t>d</w:t>
      </w:r>
      <w:r w:rsidR="002908F0">
        <w:rPr>
          <w:rFonts w:ascii="Verdana" w:hAnsi="Verdana"/>
          <w:b/>
          <w:sz w:val="44"/>
          <w:szCs w:val="44"/>
        </w:rPr>
        <w:t xml:space="preserve">orpshuis </w:t>
      </w:r>
      <w:r w:rsidR="006A5F07">
        <w:rPr>
          <w:rFonts w:ascii="Verdana" w:hAnsi="Verdana"/>
          <w:b/>
          <w:sz w:val="44"/>
          <w:szCs w:val="44"/>
        </w:rPr>
        <w:t>“A</w:t>
      </w:r>
      <w:r w:rsidR="00974984" w:rsidRPr="00974984">
        <w:rPr>
          <w:rFonts w:ascii="Verdana" w:hAnsi="Verdana"/>
          <w:b/>
          <w:sz w:val="44"/>
          <w:szCs w:val="44"/>
        </w:rPr>
        <w:t>n de Steege</w:t>
      </w:r>
      <w:r w:rsidRPr="00974984">
        <w:rPr>
          <w:rFonts w:ascii="Verdana" w:hAnsi="Verdana"/>
          <w:b/>
          <w:sz w:val="44"/>
          <w:szCs w:val="44"/>
        </w:rPr>
        <w:t>”</w:t>
      </w:r>
    </w:p>
    <w:p w:rsidR="00A666F6" w:rsidRDefault="00E879A6" w:rsidP="00E65DB3">
      <w:pPr>
        <w:jc w:val="center"/>
        <w:rPr>
          <w:rFonts w:ascii="Verdana" w:hAnsi="Verdan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535940</wp:posOffset>
                </wp:positionV>
                <wp:extent cx="6628765" cy="1143000"/>
                <wp:effectExtent l="186055" t="407670" r="109855" b="0"/>
                <wp:wrapThrough wrapText="bothSides">
                  <wp:wrapPolygon edited="0">
                    <wp:start x="10333" y="-7560"/>
                    <wp:lineTo x="8008" y="-7380"/>
                    <wp:lineTo x="7821" y="-7200"/>
                    <wp:lineTo x="7852" y="-4680"/>
                    <wp:lineTo x="807" y="-1980"/>
                    <wp:lineTo x="-279" y="1080"/>
                    <wp:lineTo x="-590" y="1980"/>
                    <wp:lineTo x="-621" y="2160"/>
                    <wp:lineTo x="-497" y="3960"/>
                    <wp:lineTo x="-497" y="4140"/>
                    <wp:lineTo x="310" y="6840"/>
                    <wp:lineTo x="559" y="9720"/>
                    <wp:lineTo x="559" y="10080"/>
                    <wp:lineTo x="20793" y="12780"/>
                    <wp:lineTo x="21041" y="12780"/>
                    <wp:lineTo x="21197" y="12600"/>
                    <wp:lineTo x="21538" y="9720"/>
                    <wp:lineTo x="21910" y="5040"/>
                    <wp:lineTo x="21910" y="4320"/>
                    <wp:lineTo x="21786" y="3960"/>
                    <wp:lineTo x="21817" y="3240"/>
                    <wp:lineTo x="20886" y="1620"/>
                    <wp:lineTo x="20172" y="1080"/>
                    <wp:lineTo x="20203" y="360"/>
                    <wp:lineTo x="18682" y="-2340"/>
                    <wp:lineTo x="18682" y="-4500"/>
                    <wp:lineTo x="18310" y="-4860"/>
                    <wp:lineTo x="11546" y="-7560"/>
                    <wp:lineTo x="10892" y="-7560"/>
                    <wp:lineTo x="10333" y="-7560"/>
                  </wp:wrapPolygon>
                </wp:wrapThrough>
                <wp:docPr id="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8765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9A6" w:rsidRDefault="00E879A6" w:rsidP="00E879A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neeluitvoer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441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-21.8pt;margin-top:42.2pt;width:521.9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E879A6" w:rsidRDefault="00E879A6" w:rsidP="00E879A6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neeluitvoer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594485</wp:posOffset>
                </wp:positionV>
                <wp:extent cx="6480810" cy="603250"/>
                <wp:effectExtent l="9525" t="18415" r="53340" b="35560"/>
                <wp:wrapThrough wrapText="bothSides">
                  <wp:wrapPolygon edited="0">
                    <wp:start x="317" y="-341"/>
                    <wp:lineTo x="-32" y="1364"/>
                    <wp:lineTo x="-32" y="19895"/>
                    <wp:lineTo x="1492" y="21600"/>
                    <wp:lineTo x="4415" y="22282"/>
                    <wp:lineTo x="13564" y="22623"/>
                    <wp:lineTo x="16868" y="22623"/>
                    <wp:lineTo x="20489" y="21600"/>
                    <wp:lineTo x="21727" y="20236"/>
                    <wp:lineTo x="21663" y="16120"/>
                    <wp:lineTo x="21505" y="10618"/>
                    <wp:lineTo x="21663" y="5139"/>
                    <wp:lineTo x="21759" y="0"/>
                    <wp:lineTo x="20235" y="-341"/>
                    <wp:lineTo x="762" y="-341"/>
                    <wp:lineTo x="317" y="-341"/>
                  </wp:wrapPolygon>
                </wp:wrapThrough>
                <wp:docPr id="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0810" cy="603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79A6" w:rsidRDefault="00E879A6" w:rsidP="00E879A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je Vereniging Zal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-14.7pt;margin-top:125.55pt;width:510.3pt;height:4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:rsidR="00E879A6" w:rsidRDefault="00E879A6" w:rsidP="00E879A6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Oranje Vereniging Zal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C260D" w:rsidRPr="00B90F43" w:rsidRDefault="00F240BA" w:rsidP="008163F9">
      <w:pPr>
        <w:jc w:val="center"/>
        <w:rPr>
          <w:rFonts w:ascii="Verdana" w:hAnsi="Verdana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26615</wp:posOffset>
            </wp:positionV>
            <wp:extent cx="6629400" cy="3930015"/>
            <wp:effectExtent l="0" t="0" r="0" b="0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4" name="Afbeelding 2" descr="CURTA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AIN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A6">
        <w:rPr>
          <w:noProof/>
        </w:rPr>
        <w:drawing>
          <wp:anchor distT="0" distB="0" distL="114300" distR="114300" simplePos="0" relativeHeight="251665408" behindDoc="0" locked="0" layoutInCell="1" allowOverlap="1" wp14:anchorId="2B6E75C9">
            <wp:simplePos x="0" y="0"/>
            <wp:positionH relativeFrom="column">
              <wp:posOffset>3156585</wp:posOffset>
            </wp:positionH>
            <wp:positionV relativeFrom="paragraph">
              <wp:posOffset>4189730</wp:posOffset>
            </wp:positionV>
            <wp:extent cx="2114550" cy="1690370"/>
            <wp:effectExtent l="0" t="0" r="0" b="0"/>
            <wp:wrapThrough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hrough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A6">
        <w:rPr>
          <w:noProof/>
        </w:rPr>
        <w:drawing>
          <wp:anchor distT="0" distB="0" distL="114300" distR="114300" simplePos="0" relativeHeight="251678720" behindDoc="0" locked="0" layoutInCell="1" allowOverlap="1" wp14:anchorId="20AB5D66">
            <wp:simplePos x="0" y="0"/>
            <wp:positionH relativeFrom="column">
              <wp:posOffset>3861435</wp:posOffset>
            </wp:positionH>
            <wp:positionV relativeFrom="paragraph">
              <wp:posOffset>2874645</wp:posOffset>
            </wp:positionV>
            <wp:extent cx="1095375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412" y="21118"/>
                <wp:lineTo x="21412" y="0"/>
                <wp:lineTo x="0" y="0"/>
              </wp:wrapPolygon>
            </wp:wrapThrough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A6">
        <w:rPr>
          <w:noProof/>
        </w:rPr>
        <w:drawing>
          <wp:anchor distT="0" distB="0" distL="114300" distR="114300" simplePos="0" relativeHeight="251645952" behindDoc="0" locked="0" layoutInCell="1" allowOverlap="1" wp14:anchorId="5A890FA1">
            <wp:simplePos x="0" y="0"/>
            <wp:positionH relativeFrom="column">
              <wp:posOffset>614680</wp:posOffset>
            </wp:positionH>
            <wp:positionV relativeFrom="paragraph">
              <wp:posOffset>3046730</wp:posOffset>
            </wp:positionV>
            <wp:extent cx="2473960" cy="2493645"/>
            <wp:effectExtent l="0" t="0" r="0" b="0"/>
            <wp:wrapThrough wrapText="bothSides">
              <wp:wrapPolygon edited="0">
                <wp:start x="0" y="0"/>
                <wp:lineTo x="0" y="21451"/>
                <wp:lineTo x="21456" y="21451"/>
                <wp:lineTo x="21456" y="0"/>
                <wp:lineTo x="0" y="0"/>
              </wp:wrapPolygon>
            </wp:wrapThrough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BA" w:rsidRDefault="00F240BA" w:rsidP="00E65DB3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254D50" w:rsidRPr="00480571" w:rsidRDefault="00B9135B" w:rsidP="00E65DB3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480571">
        <w:rPr>
          <w:rFonts w:ascii="Arial" w:hAnsi="Arial" w:cs="Arial"/>
          <w:b/>
          <w:i/>
          <w:sz w:val="52"/>
          <w:szCs w:val="52"/>
        </w:rPr>
        <w:t xml:space="preserve"> </w:t>
      </w:r>
      <w:r w:rsidR="00480571" w:rsidRPr="00480571">
        <w:rPr>
          <w:rFonts w:ascii="Arial" w:hAnsi="Arial" w:cs="Arial"/>
          <w:b/>
          <w:i/>
          <w:sz w:val="52"/>
          <w:szCs w:val="52"/>
        </w:rPr>
        <w:t>“</w:t>
      </w:r>
      <w:r>
        <w:rPr>
          <w:rFonts w:ascii="Arial" w:hAnsi="Arial" w:cs="Arial"/>
          <w:b/>
          <w:i/>
          <w:sz w:val="52"/>
          <w:szCs w:val="52"/>
        </w:rPr>
        <w:t>WATERVREES</w:t>
      </w:r>
      <w:r w:rsidR="00480571" w:rsidRPr="00480571">
        <w:rPr>
          <w:rFonts w:ascii="Arial" w:hAnsi="Arial" w:cs="Arial"/>
          <w:b/>
          <w:i/>
          <w:sz w:val="52"/>
          <w:szCs w:val="52"/>
        </w:rPr>
        <w:t>”</w:t>
      </w:r>
    </w:p>
    <w:p w:rsidR="00254D50" w:rsidRPr="002908F0" w:rsidRDefault="00480571" w:rsidP="00E65DB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908F0">
        <w:rPr>
          <w:rFonts w:ascii="Arial" w:hAnsi="Arial" w:cs="Arial"/>
          <w:b/>
          <w:i/>
          <w:sz w:val="36"/>
          <w:szCs w:val="36"/>
        </w:rPr>
        <w:t>Door</w:t>
      </w:r>
      <w:r w:rsidR="00B9135B">
        <w:rPr>
          <w:rFonts w:ascii="Arial" w:hAnsi="Arial" w:cs="Arial"/>
          <w:b/>
          <w:i/>
          <w:sz w:val="36"/>
          <w:szCs w:val="36"/>
        </w:rPr>
        <w:t xml:space="preserve">: Carsten </w:t>
      </w:r>
      <w:proofErr w:type="spellStart"/>
      <w:r w:rsidR="00B9135B">
        <w:rPr>
          <w:rFonts w:ascii="Arial" w:hAnsi="Arial" w:cs="Arial"/>
          <w:b/>
          <w:i/>
          <w:sz w:val="36"/>
          <w:szCs w:val="36"/>
        </w:rPr>
        <w:t>Lögering</w:t>
      </w:r>
      <w:proofErr w:type="spellEnd"/>
    </w:p>
    <w:p w:rsidR="00254D50" w:rsidRPr="002908F0" w:rsidRDefault="002908F0" w:rsidP="00E65DB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908F0">
        <w:rPr>
          <w:rFonts w:ascii="Arial" w:hAnsi="Arial" w:cs="Arial"/>
          <w:b/>
          <w:i/>
          <w:sz w:val="36"/>
          <w:szCs w:val="36"/>
        </w:rPr>
        <w:t xml:space="preserve">Vertaald door : </w:t>
      </w:r>
      <w:r w:rsidR="00B9135B">
        <w:rPr>
          <w:rFonts w:ascii="Arial" w:hAnsi="Arial" w:cs="Arial"/>
          <w:b/>
          <w:i/>
          <w:sz w:val="36"/>
          <w:szCs w:val="36"/>
        </w:rPr>
        <w:t>Ben ten Velde</w:t>
      </w:r>
    </w:p>
    <w:p w:rsidR="00BF4147" w:rsidRPr="008A3901" w:rsidRDefault="00BF4147" w:rsidP="00BF4147">
      <w:pPr>
        <w:tabs>
          <w:tab w:val="left" w:pos="6780"/>
        </w:tabs>
        <w:rPr>
          <w:rFonts w:ascii="Verdana" w:hAnsi="Verdana"/>
          <w:b/>
          <w:sz w:val="36"/>
          <w:szCs w:val="36"/>
        </w:rPr>
      </w:pPr>
      <w:r w:rsidRPr="008A3901">
        <w:rPr>
          <w:rFonts w:ascii="Verdana" w:hAnsi="Verdana"/>
          <w:b/>
          <w:sz w:val="36"/>
          <w:szCs w:val="36"/>
        </w:rPr>
        <w:t>Aanvang: 20.00 uur</w:t>
      </w:r>
    </w:p>
    <w:p w:rsidR="00BF4147" w:rsidRPr="0093416C" w:rsidRDefault="00BF4147" w:rsidP="00BF4147">
      <w:pPr>
        <w:tabs>
          <w:tab w:val="left" w:pos="6780"/>
        </w:tabs>
        <w:rPr>
          <w:b/>
          <w:sz w:val="36"/>
          <w:szCs w:val="36"/>
        </w:rPr>
      </w:pPr>
      <w:r w:rsidRPr="008A3901">
        <w:rPr>
          <w:rFonts w:ascii="Verdana" w:hAnsi="Verdana"/>
          <w:b/>
          <w:sz w:val="36"/>
          <w:szCs w:val="36"/>
        </w:rPr>
        <w:t>Entree: leden € 5,--</w:t>
      </w:r>
    </w:p>
    <w:p w:rsidR="00BF4147" w:rsidRPr="008A3901" w:rsidRDefault="00BF4147" w:rsidP="00BF4147">
      <w:pPr>
        <w:tabs>
          <w:tab w:val="left" w:pos="6780"/>
        </w:tabs>
        <w:rPr>
          <w:rFonts w:ascii="Verdana" w:hAnsi="Verdana"/>
          <w:b/>
          <w:sz w:val="36"/>
          <w:szCs w:val="36"/>
        </w:rPr>
      </w:pPr>
      <w:r w:rsidRPr="008A3901">
        <w:rPr>
          <w:rFonts w:ascii="Verdana" w:hAnsi="Verdana"/>
          <w:b/>
          <w:sz w:val="36"/>
          <w:szCs w:val="36"/>
        </w:rPr>
        <w:t xml:space="preserve">           </w:t>
      </w:r>
      <w:r>
        <w:rPr>
          <w:rFonts w:ascii="Verdana" w:hAnsi="Verdana"/>
          <w:b/>
          <w:sz w:val="36"/>
          <w:szCs w:val="36"/>
        </w:rPr>
        <w:t xml:space="preserve">  </w:t>
      </w:r>
      <w:r w:rsidRPr="008A3901">
        <w:rPr>
          <w:rFonts w:ascii="Verdana" w:hAnsi="Verdana"/>
          <w:b/>
          <w:sz w:val="36"/>
          <w:szCs w:val="36"/>
        </w:rPr>
        <w:t xml:space="preserve">Niet leden € </w:t>
      </w:r>
      <w:r>
        <w:rPr>
          <w:rFonts w:ascii="Verdana" w:hAnsi="Verdana"/>
          <w:b/>
          <w:sz w:val="36"/>
          <w:szCs w:val="36"/>
        </w:rPr>
        <w:t>10</w:t>
      </w:r>
      <w:r w:rsidRPr="008A3901">
        <w:rPr>
          <w:rFonts w:ascii="Verdana" w:hAnsi="Verdana"/>
          <w:b/>
          <w:sz w:val="36"/>
          <w:szCs w:val="36"/>
        </w:rPr>
        <w:t>,--</w:t>
      </w:r>
    </w:p>
    <w:p w:rsidR="00BF4147" w:rsidRPr="008A3901" w:rsidRDefault="00BF4147" w:rsidP="00BF4147">
      <w:pPr>
        <w:tabs>
          <w:tab w:val="left" w:pos="6780"/>
        </w:tabs>
        <w:rPr>
          <w:rFonts w:ascii="Verdana" w:hAnsi="Verdana"/>
          <w:b/>
          <w:sz w:val="36"/>
          <w:szCs w:val="36"/>
        </w:rPr>
      </w:pPr>
      <w:r w:rsidRPr="008A3901">
        <w:rPr>
          <w:rFonts w:ascii="Verdana" w:hAnsi="Verdana"/>
          <w:b/>
          <w:sz w:val="36"/>
          <w:szCs w:val="36"/>
        </w:rPr>
        <w:t xml:space="preserve">           </w:t>
      </w:r>
      <w:r>
        <w:rPr>
          <w:rFonts w:ascii="Verdana" w:hAnsi="Verdana"/>
          <w:b/>
          <w:sz w:val="36"/>
          <w:szCs w:val="36"/>
        </w:rPr>
        <w:t xml:space="preserve">  </w:t>
      </w:r>
      <w:r w:rsidRPr="008A3901">
        <w:rPr>
          <w:rFonts w:ascii="Verdana" w:hAnsi="Verdana"/>
          <w:b/>
          <w:sz w:val="36"/>
          <w:szCs w:val="36"/>
        </w:rPr>
        <w:t>Kinderen t/m 12 jaar : gratis</w:t>
      </w:r>
    </w:p>
    <w:p w:rsidR="00BF4147" w:rsidRPr="0093416C" w:rsidRDefault="00BF4147" w:rsidP="00BF4147">
      <w:pPr>
        <w:tabs>
          <w:tab w:val="left" w:pos="6780"/>
        </w:tabs>
        <w:rPr>
          <w:rFonts w:ascii="Verdana" w:hAnsi="Verdana"/>
          <w:b/>
          <w:sz w:val="36"/>
          <w:szCs w:val="36"/>
        </w:rPr>
      </w:pPr>
      <w:r w:rsidRPr="008A3901">
        <w:rPr>
          <w:rFonts w:ascii="Verdana" w:hAnsi="Verdana"/>
          <w:b/>
          <w:sz w:val="36"/>
          <w:szCs w:val="36"/>
        </w:rPr>
        <w:t xml:space="preserve">           </w:t>
      </w:r>
      <w:r>
        <w:rPr>
          <w:rFonts w:ascii="Verdana" w:hAnsi="Verdana"/>
          <w:b/>
          <w:sz w:val="36"/>
          <w:szCs w:val="36"/>
        </w:rPr>
        <w:t xml:space="preserve">  </w:t>
      </w:r>
      <w:r w:rsidRPr="008A3901">
        <w:rPr>
          <w:rFonts w:ascii="Verdana" w:hAnsi="Verdana"/>
          <w:b/>
          <w:sz w:val="36"/>
          <w:szCs w:val="36"/>
        </w:rPr>
        <w:t>Van 13 t/m 15 jaar : € 2,--</w:t>
      </w:r>
    </w:p>
    <w:p w:rsidR="00BF4147" w:rsidRDefault="00BF4147" w:rsidP="00E65DB3">
      <w:pPr>
        <w:jc w:val="center"/>
        <w:rPr>
          <w:rFonts w:ascii="Arial" w:hAnsi="Arial" w:cs="Arial"/>
          <w:b/>
          <w:i/>
          <w:sz w:val="48"/>
          <w:szCs w:val="48"/>
        </w:rPr>
      </w:pPr>
    </w:p>
    <w:sectPr w:rsidR="00BF4147" w:rsidSect="00EC260D">
      <w:pgSz w:w="11906" w:h="16838"/>
      <w:pgMar w:top="567" w:right="849" w:bottom="142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55"/>
    <w:rsid w:val="000301D4"/>
    <w:rsid w:val="00037255"/>
    <w:rsid w:val="0008004E"/>
    <w:rsid w:val="000A506D"/>
    <w:rsid w:val="001012AA"/>
    <w:rsid w:val="00114AF0"/>
    <w:rsid w:val="001865A2"/>
    <w:rsid w:val="001D4262"/>
    <w:rsid w:val="00254D50"/>
    <w:rsid w:val="002908F0"/>
    <w:rsid w:val="002A087A"/>
    <w:rsid w:val="00412F3C"/>
    <w:rsid w:val="00480571"/>
    <w:rsid w:val="00485445"/>
    <w:rsid w:val="005C7E12"/>
    <w:rsid w:val="00616119"/>
    <w:rsid w:val="0062627A"/>
    <w:rsid w:val="00685E02"/>
    <w:rsid w:val="006A5F07"/>
    <w:rsid w:val="006F639F"/>
    <w:rsid w:val="007634CC"/>
    <w:rsid w:val="008106C9"/>
    <w:rsid w:val="008163F9"/>
    <w:rsid w:val="008302EC"/>
    <w:rsid w:val="008653E3"/>
    <w:rsid w:val="008663F2"/>
    <w:rsid w:val="00877203"/>
    <w:rsid w:val="008A3901"/>
    <w:rsid w:val="008C2D22"/>
    <w:rsid w:val="0093416C"/>
    <w:rsid w:val="00971508"/>
    <w:rsid w:val="00974984"/>
    <w:rsid w:val="0098028B"/>
    <w:rsid w:val="009E4B0F"/>
    <w:rsid w:val="00A431CC"/>
    <w:rsid w:val="00A666F6"/>
    <w:rsid w:val="00A71F29"/>
    <w:rsid w:val="00A8028B"/>
    <w:rsid w:val="00B03389"/>
    <w:rsid w:val="00B10744"/>
    <w:rsid w:val="00B3579E"/>
    <w:rsid w:val="00B666F6"/>
    <w:rsid w:val="00B67F8D"/>
    <w:rsid w:val="00B86FD0"/>
    <w:rsid w:val="00B90F43"/>
    <w:rsid w:val="00B9135B"/>
    <w:rsid w:val="00BF4147"/>
    <w:rsid w:val="00C617FA"/>
    <w:rsid w:val="00CB5810"/>
    <w:rsid w:val="00CC1997"/>
    <w:rsid w:val="00CF4CFB"/>
    <w:rsid w:val="00D56A46"/>
    <w:rsid w:val="00DB2908"/>
    <w:rsid w:val="00E65DB3"/>
    <w:rsid w:val="00E879A6"/>
    <w:rsid w:val="00EC260D"/>
    <w:rsid w:val="00F1738B"/>
    <w:rsid w:val="00F240BA"/>
    <w:rsid w:val="00F35A7D"/>
    <w:rsid w:val="00F3726C"/>
    <w:rsid w:val="00F47937"/>
    <w:rsid w:val="00F52340"/>
    <w:rsid w:val="00FA6438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FA599A-511F-4761-9AB5-A191A08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71F29"/>
  </w:style>
  <w:style w:type="paragraph" w:styleId="Kop3">
    <w:name w:val="heading 3"/>
    <w:basedOn w:val="Standaard"/>
    <w:next w:val="Standaard"/>
    <w:qFormat/>
    <w:rsid w:val="00114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262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627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879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4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8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1E32-6582-4B66-B8E8-59B7A79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 Beekhof</dc:creator>
  <cp:lastModifiedBy>Mvr. A. Beekhof</cp:lastModifiedBy>
  <cp:revision>2</cp:revision>
  <cp:lastPrinted>2019-02-22T13:02:00Z</cp:lastPrinted>
  <dcterms:created xsi:type="dcterms:W3CDTF">2019-02-24T13:17:00Z</dcterms:created>
  <dcterms:modified xsi:type="dcterms:W3CDTF">2019-02-24T13:17:00Z</dcterms:modified>
</cp:coreProperties>
</file>